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4F1E33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8EB656E" w:rsidR="004F1E33" w:rsidRPr="00DD7764" w:rsidRDefault="00CC72FD" w:rsidP="004F1E33">
            <w:pPr>
              <w:jc w:val="center"/>
            </w:pPr>
            <w:r>
              <w:t>Nurse Aide</w:t>
            </w:r>
            <w:r w:rsidR="007D70BD">
              <w:t xml:space="preserve"> I</w:t>
            </w:r>
          </w:p>
        </w:tc>
        <w:tc>
          <w:tcPr>
            <w:tcW w:w="3357" w:type="dxa"/>
          </w:tcPr>
          <w:p w14:paraId="197A8620" w14:textId="10B3CD77" w:rsidR="004F1E33" w:rsidRDefault="004F1E33" w:rsidP="004F1E33">
            <w:pPr>
              <w:jc w:val="center"/>
            </w:pPr>
            <w:r>
              <w:t>Sue Gurley</w:t>
            </w:r>
            <w:r w:rsidR="00902FB3">
              <w:t>, Health</w:t>
            </w:r>
            <w:r w:rsidR="00EC5B33">
              <w:t xml:space="preserve">care Occupations </w:t>
            </w:r>
            <w:r w:rsidR="00580887">
              <w:t>Coordinator</w:t>
            </w:r>
          </w:p>
          <w:p w14:paraId="2D6B6294" w14:textId="77777777" w:rsidR="00062EE4" w:rsidRDefault="00062EE4" w:rsidP="004F1E33">
            <w:pPr>
              <w:jc w:val="center"/>
            </w:pPr>
            <w:r>
              <w:t>252.789.0261</w:t>
            </w:r>
          </w:p>
          <w:p w14:paraId="66219854" w14:textId="6E890AB7" w:rsidR="00987CB2" w:rsidRPr="00DD7764" w:rsidRDefault="00C506A9" w:rsidP="004F1E33">
            <w:pPr>
              <w:jc w:val="center"/>
            </w:pPr>
            <w:r>
              <w:t>sue.gurley@martincc.edu</w:t>
            </w:r>
          </w:p>
        </w:tc>
        <w:tc>
          <w:tcPr>
            <w:tcW w:w="3357" w:type="dxa"/>
          </w:tcPr>
          <w:p w14:paraId="6B36865A" w14:textId="77777777" w:rsidR="004F1E33" w:rsidRDefault="004F1E33" w:rsidP="004F1E33">
            <w:pPr>
              <w:jc w:val="center"/>
            </w:pPr>
          </w:p>
          <w:p w14:paraId="31DDC74D" w14:textId="1CB1378F" w:rsidR="00BA0593" w:rsidRPr="00DD7764" w:rsidRDefault="00BA0593" w:rsidP="004F1E33">
            <w:pPr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339F8417" w14:textId="19CAC115" w:rsidR="006A320C" w:rsidRDefault="009B18B2" w:rsidP="006A320C">
      <w:pPr>
        <w:spacing w:after="0"/>
      </w:pPr>
      <w:r>
        <w:lastRenderedPageBreak/>
        <w:t>Comments:</w:t>
      </w:r>
      <w:r w:rsidR="006A320C" w:rsidRPr="006A320C">
        <w:t xml:space="preserve"> </w:t>
      </w:r>
      <w:r w:rsidR="006A320C">
        <w:t xml:space="preserve">Certified Nursing Assistant requirements vary by state and other individual factors; credentials, training, and job experience. It's important to note that not all states have </w:t>
      </w:r>
      <w:proofErr w:type="spellStart"/>
      <w:r w:rsidR="006A320C">
        <w:t>reiprocity</w:t>
      </w:r>
      <w:proofErr w:type="spellEnd"/>
      <w:r w:rsidR="006A320C">
        <w:t xml:space="preserve"> agreements or requirements.</w:t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  <w:r w:rsidR="006A320C">
        <w:tab/>
      </w:r>
    </w:p>
    <w:p w14:paraId="099B3496" w14:textId="77777777" w:rsidR="006A320C" w:rsidRDefault="006A320C" w:rsidP="006A320C">
      <w:pPr>
        <w:spacing w:after="0"/>
      </w:pPr>
      <w:r>
        <w:t>If you are moving to another state without a reciprocity agreement, you will have to re-take the certification exam for that s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9D63F" w14:textId="223D03E2" w:rsidR="009B18B2" w:rsidRDefault="006A320C" w:rsidP="006A320C">
      <w:pPr>
        <w:spacing w:after="0"/>
      </w:pPr>
      <w:r>
        <w:t xml:space="preserve">Student applications are reviewed on a case-by-case basis. Requirements vary in each of the 50 states for the Certified Nursing Assistant progra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BBC7" w14:textId="77777777" w:rsidR="008E75C5" w:rsidRDefault="008E75C5" w:rsidP="00AD1824">
      <w:pPr>
        <w:spacing w:after="0" w:line="240" w:lineRule="auto"/>
      </w:pPr>
      <w:r>
        <w:separator/>
      </w:r>
    </w:p>
  </w:endnote>
  <w:endnote w:type="continuationSeparator" w:id="0">
    <w:p w14:paraId="65976EFE" w14:textId="77777777" w:rsidR="008E75C5" w:rsidRDefault="008E75C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4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D0DFA" w14:textId="1BFDC79E" w:rsidR="00675287" w:rsidRDefault="00675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03BF9" w14:textId="77777777" w:rsidR="00675287" w:rsidRDefault="0067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61D1" w14:textId="77777777" w:rsidR="008E75C5" w:rsidRDefault="008E75C5" w:rsidP="00AD1824">
      <w:pPr>
        <w:spacing w:after="0" w:line="240" w:lineRule="auto"/>
      </w:pPr>
      <w:r>
        <w:separator/>
      </w:r>
    </w:p>
  </w:footnote>
  <w:footnote w:type="continuationSeparator" w:id="0">
    <w:p w14:paraId="78396BF0" w14:textId="77777777" w:rsidR="008E75C5" w:rsidRDefault="008E75C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62EE4"/>
    <w:rsid w:val="000C41CB"/>
    <w:rsid w:val="000F38E8"/>
    <w:rsid w:val="00154AD3"/>
    <w:rsid w:val="00156DC2"/>
    <w:rsid w:val="001B0E67"/>
    <w:rsid w:val="001C3FBE"/>
    <w:rsid w:val="00254BAC"/>
    <w:rsid w:val="00297BE7"/>
    <w:rsid w:val="002A0D8D"/>
    <w:rsid w:val="002D1292"/>
    <w:rsid w:val="002F394B"/>
    <w:rsid w:val="003502AC"/>
    <w:rsid w:val="00355320"/>
    <w:rsid w:val="003569F7"/>
    <w:rsid w:val="003A5427"/>
    <w:rsid w:val="003D6B5C"/>
    <w:rsid w:val="00422DE2"/>
    <w:rsid w:val="004D41DA"/>
    <w:rsid w:val="004F1E33"/>
    <w:rsid w:val="005108F2"/>
    <w:rsid w:val="00580887"/>
    <w:rsid w:val="005960D0"/>
    <w:rsid w:val="005C70AF"/>
    <w:rsid w:val="006542A9"/>
    <w:rsid w:val="00654437"/>
    <w:rsid w:val="00675287"/>
    <w:rsid w:val="006A320C"/>
    <w:rsid w:val="00721B08"/>
    <w:rsid w:val="00731E0A"/>
    <w:rsid w:val="00783929"/>
    <w:rsid w:val="007D70BD"/>
    <w:rsid w:val="00804612"/>
    <w:rsid w:val="00872ABE"/>
    <w:rsid w:val="00893F67"/>
    <w:rsid w:val="008E75C5"/>
    <w:rsid w:val="00901281"/>
    <w:rsid w:val="00902FB3"/>
    <w:rsid w:val="00984BDC"/>
    <w:rsid w:val="00987CB2"/>
    <w:rsid w:val="009B18B2"/>
    <w:rsid w:val="009F6F2D"/>
    <w:rsid w:val="00A40826"/>
    <w:rsid w:val="00AB00B7"/>
    <w:rsid w:val="00AD1824"/>
    <w:rsid w:val="00B24902"/>
    <w:rsid w:val="00B3121D"/>
    <w:rsid w:val="00B358DE"/>
    <w:rsid w:val="00B55128"/>
    <w:rsid w:val="00B77FBB"/>
    <w:rsid w:val="00BA0593"/>
    <w:rsid w:val="00BA5DBC"/>
    <w:rsid w:val="00C273F6"/>
    <w:rsid w:val="00C506A9"/>
    <w:rsid w:val="00C600EA"/>
    <w:rsid w:val="00CA27F8"/>
    <w:rsid w:val="00CC15E8"/>
    <w:rsid w:val="00CC72FD"/>
    <w:rsid w:val="00D21FA4"/>
    <w:rsid w:val="00D71D05"/>
    <w:rsid w:val="00D83A6C"/>
    <w:rsid w:val="00D97C3F"/>
    <w:rsid w:val="00DB2DC3"/>
    <w:rsid w:val="00E679C0"/>
    <w:rsid w:val="00E843C7"/>
    <w:rsid w:val="00EC5B33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DF664-9DFE-4B16-B8FE-B098B65F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A2B28-9C51-4AC3-BAA5-6EEF58739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62430-CA80-4B31-93DC-7755BFF05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A6D7-8FA9-4478-B1A2-36ADDA3C7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2-05-16T21:15:00Z</cp:lastPrinted>
  <dcterms:created xsi:type="dcterms:W3CDTF">2023-05-19T19:27:00Z</dcterms:created>
  <dcterms:modified xsi:type="dcterms:W3CDTF">2023-05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